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_header1.png" ContentType="image/pn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C9FF9" w14:textId="7721743D" w:rsidR="00FD1FCA" w:rsidRPr="00B85A14" w:rsidRDefault="004009B0" w:rsidP="00B85A14">
      <w:pPr>
        <w:spacing w:after="0"/>
        <w:rPr>
          <w:b/>
          <w:bCs/>
          <w:i/>
          <w:color w:val="222A35" w:themeColor="text2" w:themeShade="80"/>
          <w:sz w:val="18"/>
          <w:szCs w:val="18"/>
        </w:rPr>
      </w:pPr>
      <w:bookmarkStart w:id="0" w:name="_Toc49797424"/>
      <w:bookmarkStart w:id="1" w:name="_Toc54560465"/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51076" behindDoc="1" locked="0" layoutInCell="1" allowOverlap="1" wp14:anchorId="27F62F47" wp14:editId="21F648D0">
                <wp:simplePos x="0" y="0"/>
                <wp:positionH relativeFrom="margin">
                  <wp:posOffset>-21793</wp:posOffset>
                </wp:positionH>
                <wp:positionV relativeFrom="margin">
                  <wp:posOffset>-71933</wp:posOffset>
                </wp:positionV>
                <wp:extent cx="10130155" cy="6283757"/>
                <wp:effectExtent l="0" t="0" r="23495" b="22225"/>
                <wp:wrapNone/>
                <wp:docPr id="224" name="Grup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30155" cy="6283757"/>
                          <a:chOff x="487" y="470"/>
                          <a:chExt cx="15869" cy="11014"/>
                        </a:xfrm>
                      </wpg:grpSpPr>
                      <wps:wsp>
                        <wps:cNvPr id="225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949" y="1094"/>
                            <a:ext cx="1434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Freeform 86"/>
                        <wps:cNvSpPr>
                          <a:spLocks/>
                        </wps:cNvSpPr>
                        <wps:spPr bwMode="auto">
                          <a:xfrm>
                            <a:off x="487" y="470"/>
                            <a:ext cx="15869" cy="11014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5869"/>
                              <a:gd name="T2" fmla="+- 0 913 470"/>
                              <a:gd name="T3" fmla="*/ 913 h 11014"/>
                              <a:gd name="T4" fmla="+- 0 493 487"/>
                              <a:gd name="T5" fmla="*/ T4 w 15869"/>
                              <a:gd name="T6" fmla="+- 0 842 470"/>
                              <a:gd name="T7" fmla="*/ 842 h 11014"/>
                              <a:gd name="T8" fmla="+- 0 510 487"/>
                              <a:gd name="T9" fmla="*/ T8 w 15869"/>
                              <a:gd name="T10" fmla="+- 0 773 470"/>
                              <a:gd name="T11" fmla="*/ 773 h 11014"/>
                              <a:gd name="T12" fmla="+- 0 537 487"/>
                              <a:gd name="T13" fmla="*/ T12 w 15869"/>
                              <a:gd name="T14" fmla="+- 0 710 470"/>
                              <a:gd name="T15" fmla="*/ 710 h 11014"/>
                              <a:gd name="T16" fmla="+- 0 573 487"/>
                              <a:gd name="T17" fmla="*/ T16 w 15869"/>
                              <a:gd name="T18" fmla="+- 0 652 470"/>
                              <a:gd name="T19" fmla="*/ 652 h 11014"/>
                              <a:gd name="T20" fmla="+- 0 617 487"/>
                              <a:gd name="T21" fmla="*/ T20 w 15869"/>
                              <a:gd name="T22" fmla="+- 0 600 470"/>
                              <a:gd name="T23" fmla="*/ 600 h 11014"/>
                              <a:gd name="T24" fmla="+- 0 669 487"/>
                              <a:gd name="T25" fmla="*/ T24 w 15869"/>
                              <a:gd name="T26" fmla="+- 0 556 470"/>
                              <a:gd name="T27" fmla="*/ 556 h 11014"/>
                              <a:gd name="T28" fmla="+- 0 727 487"/>
                              <a:gd name="T29" fmla="*/ T28 w 15869"/>
                              <a:gd name="T30" fmla="+- 0 520 470"/>
                              <a:gd name="T31" fmla="*/ 520 h 11014"/>
                              <a:gd name="T32" fmla="+- 0 790 487"/>
                              <a:gd name="T33" fmla="*/ T32 w 15869"/>
                              <a:gd name="T34" fmla="+- 0 493 470"/>
                              <a:gd name="T35" fmla="*/ 493 h 11014"/>
                              <a:gd name="T36" fmla="+- 0 858 487"/>
                              <a:gd name="T37" fmla="*/ T36 w 15869"/>
                              <a:gd name="T38" fmla="+- 0 476 470"/>
                              <a:gd name="T39" fmla="*/ 476 h 11014"/>
                              <a:gd name="T40" fmla="+- 0 930 487"/>
                              <a:gd name="T41" fmla="*/ T40 w 15869"/>
                              <a:gd name="T42" fmla="+- 0 470 470"/>
                              <a:gd name="T43" fmla="*/ 470 h 11014"/>
                              <a:gd name="T44" fmla="+- 0 15913 487"/>
                              <a:gd name="T45" fmla="*/ T44 w 15869"/>
                              <a:gd name="T46" fmla="+- 0 470 470"/>
                              <a:gd name="T47" fmla="*/ 470 h 11014"/>
                              <a:gd name="T48" fmla="+- 0 15985 487"/>
                              <a:gd name="T49" fmla="*/ T48 w 15869"/>
                              <a:gd name="T50" fmla="+- 0 476 470"/>
                              <a:gd name="T51" fmla="*/ 476 h 11014"/>
                              <a:gd name="T52" fmla="+- 0 16053 487"/>
                              <a:gd name="T53" fmla="*/ T52 w 15869"/>
                              <a:gd name="T54" fmla="+- 0 493 470"/>
                              <a:gd name="T55" fmla="*/ 493 h 11014"/>
                              <a:gd name="T56" fmla="+- 0 16117 487"/>
                              <a:gd name="T57" fmla="*/ T56 w 15869"/>
                              <a:gd name="T58" fmla="+- 0 520 470"/>
                              <a:gd name="T59" fmla="*/ 520 h 11014"/>
                              <a:gd name="T60" fmla="+- 0 16175 487"/>
                              <a:gd name="T61" fmla="*/ T60 w 15869"/>
                              <a:gd name="T62" fmla="+- 0 556 470"/>
                              <a:gd name="T63" fmla="*/ 556 h 11014"/>
                              <a:gd name="T64" fmla="+- 0 16226 487"/>
                              <a:gd name="T65" fmla="*/ T64 w 15869"/>
                              <a:gd name="T66" fmla="+- 0 600 470"/>
                              <a:gd name="T67" fmla="*/ 600 h 11014"/>
                              <a:gd name="T68" fmla="+- 0 16271 487"/>
                              <a:gd name="T69" fmla="*/ T68 w 15869"/>
                              <a:gd name="T70" fmla="+- 0 652 470"/>
                              <a:gd name="T71" fmla="*/ 652 h 11014"/>
                              <a:gd name="T72" fmla="+- 0 16307 487"/>
                              <a:gd name="T73" fmla="*/ T72 w 15869"/>
                              <a:gd name="T74" fmla="+- 0 710 470"/>
                              <a:gd name="T75" fmla="*/ 710 h 11014"/>
                              <a:gd name="T76" fmla="+- 0 16333 487"/>
                              <a:gd name="T77" fmla="*/ T76 w 15869"/>
                              <a:gd name="T78" fmla="+- 0 773 470"/>
                              <a:gd name="T79" fmla="*/ 773 h 11014"/>
                              <a:gd name="T80" fmla="+- 0 16350 487"/>
                              <a:gd name="T81" fmla="*/ T80 w 15869"/>
                              <a:gd name="T82" fmla="+- 0 842 470"/>
                              <a:gd name="T83" fmla="*/ 842 h 11014"/>
                              <a:gd name="T84" fmla="+- 0 16356 487"/>
                              <a:gd name="T85" fmla="*/ T84 w 15869"/>
                              <a:gd name="T86" fmla="+- 0 913 470"/>
                              <a:gd name="T87" fmla="*/ 913 h 11014"/>
                              <a:gd name="T88" fmla="+- 0 16356 487"/>
                              <a:gd name="T89" fmla="*/ T88 w 15869"/>
                              <a:gd name="T90" fmla="+- 0 11041 470"/>
                              <a:gd name="T91" fmla="*/ 11041 h 11014"/>
                              <a:gd name="T92" fmla="+- 0 16350 487"/>
                              <a:gd name="T93" fmla="*/ T92 w 15869"/>
                              <a:gd name="T94" fmla="+- 0 11113 470"/>
                              <a:gd name="T95" fmla="*/ 11113 h 11014"/>
                              <a:gd name="T96" fmla="+- 0 16333 487"/>
                              <a:gd name="T97" fmla="*/ T96 w 15869"/>
                              <a:gd name="T98" fmla="+- 0 11181 470"/>
                              <a:gd name="T99" fmla="*/ 11181 h 11014"/>
                              <a:gd name="T100" fmla="+- 0 16307 487"/>
                              <a:gd name="T101" fmla="*/ T100 w 15869"/>
                              <a:gd name="T102" fmla="+- 0 11245 470"/>
                              <a:gd name="T103" fmla="*/ 11245 h 11014"/>
                              <a:gd name="T104" fmla="+- 0 16271 487"/>
                              <a:gd name="T105" fmla="*/ T104 w 15869"/>
                              <a:gd name="T106" fmla="+- 0 11303 470"/>
                              <a:gd name="T107" fmla="*/ 11303 h 11014"/>
                              <a:gd name="T108" fmla="+- 0 16226 487"/>
                              <a:gd name="T109" fmla="*/ T108 w 15869"/>
                              <a:gd name="T110" fmla="+- 0 11354 470"/>
                              <a:gd name="T111" fmla="*/ 11354 h 11014"/>
                              <a:gd name="T112" fmla="+- 0 16175 487"/>
                              <a:gd name="T113" fmla="*/ T112 w 15869"/>
                              <a:gd name="T114" fmla="+- 0 11399 470"/>
                              <a:gd name="T115" fmla="*/ 11399 h 11014"/>
                              <a:gd name="T116" fmla="+- 0 16117 487"/>
                              <a:gd name="T117" fmla="*/ T116 w 15869"/>
                              <a:gd name="T118" fmla="+- 0 11435 470"/>
                              <a:gd name="T119" fmla="*/ 11435 h 11014"/>
                              <a:gd name="T120" fmla="+- 0 16053 487"/>
                              <a:gd name="T121" fmla="*/ T120 w 15869"/>
                              <a:gd name="T122" fmla="+- 0 11461 470"/>
                              <a:gd name="T123" fmla="*/ 11461 h 11014"/>
                              <a:gd name="T124" fmla="+- 0 15985 487"/>
                              <a:gd name="T125" fmla="*/ T124 w 15869"/>
                              <a:gd name="T126" fmla="+- 0 11478 470"/>
                              <a:gd name="T127" fmla="*/ 11478 h 11014"/>
                              <a:gd name="T128" fmla="+- 0 15913 487"/>
                              <a:gd name="T129" fmla="*/ T128 w 15869"/>
                              <a:gd name="T130" fmla="+- 0 11484 470"/>
                              <a:gd name="T131" fmla="*/ 11484 h 11014"/>
                              <a:gd name="T132" fmla="+- 0 930 487"/>
                              <a:gd name="T133" fmla="*/ T132 w 15869"/>
                              <a:gd name="T134" fmla="+- 0 11484 470"/>
                              <a:gd name="T135" fmla="*/ 11484 h 11014"/>
                              <a:gd name="T136" fmla="+- 0 858 487"/>
                              <a:gd name="T137" fmla="*/ T136 w 15869"/>
                              <a:gd name="T138" fmla="+- 0 11478 470"/>
                              <a:gd name="T139" fmla="*/ 11478 h 11014"/>
                              <a:gd name="T140" fmla="+- 0 790 487"/>
                              <a:gd name="T141" fmla="*/ T140 w 15869"/>
                              <a:gd name="T142" fmla="+- 0 11461 470"/>
                              <a:gd name="T143" fmla="*/ 11461 h 11014"/>
                              <a:gd name="T144" fmla="+- 0 727 487"/>
                              <a:gd name="T145" fmla="*/ T144 w 15869"/>
                              <a:gd name="T146" fmla="+- 0 11435 470"/>
                              <a:gd name="T147" fmla="*/ 11435 h 11014"/>
                              <a:gd name="T148" fmla="+- 0 669 487"/>
                              <a:gd name="T149" fmla="*/ T148 w 15869"/>
                              <a:gd name="T150" fmla="+- 0 11399 470"/>
                              <a:gd name="T151" fmla="*/ 11399 h 11014"/>
                              <a:gd name="T152" fmla="+- 0 617 487"/>
                              <a:gd name="T153" fmla="*/ T152 w 15869"/>
                              <a:gd name="T154" fmla="+- 0 11354 470"/>
                              <a:gd name="T155" fmla="*/ 11354 h 11014"/>
                              <a:gd name="T156" fmla="+- 0 573 487"/>
                              <a:gd name="T157" fmla="*/ T156 w 15869"/>
                              <a:gd name="T158" fmla="+- 0 11303 470"/>
                              <a:gd name="T159" fmla="*/ 11303 h 11014"/>
                              <a:gd name="T160" fmla="+- 0 537 487"/>
                              <a:gd name="T161" fmla="*/ T160 w 15869"/>
                              <a:gd name="T162" fmla="+- 0 11245 470"/>
                              <a:gd name="T163" fmla="*/ 11245 h 11014"/>
                              <a:gd name="T164" fmla="+- 0 510 487"/>
                              <a:gd name="T165" fmla="*/ T164 w 15869"/>
                              <a:gd name="T166" fmla="+- 0 11181 470"/>
                              <a:gd name="T167" fmla="*/ 11181 h 11014"/>
                              <a:gd name="T168" fmla="+- 0 493 487"/>
                              <a:gd name="T169" fmla="*/ T168 w 15869"/>
                              <a:gd name="T170" fmla="+- 0 11113 470"/>
                              <a:gd name="T171" fmla="*/ 11113 h 11014"/>
                              <a:gd name="T172" fmla="+- 0 487 487"/>
                              <a:gd name="T173" fmla="*/ T172 w 15869"/>
                              <a:gd name="T174" fmla="+- 0 11041 470"/>
                              <a:gd name="T175" fmla="*/ 11041 h 11014"/>
                              <a:gd name="T176" fmla="+- 0 487 487"/>
                              <a:gd name="T177" fmla="*/ T176 w 15869"/>
                              <a:gd name="T178" fmla="+- 0 913 470"/>
                              <a:gd name="T179" fmla="*/ 913 h 110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5869" h="11014">
                                <a:moveTo>
                                  <a:pt x="0" y="443"/>
                                </a:moveTo>
                                <a:lnTo>
                                  <a:pt x="6" y="372"/>
                                </a:lnTo>
                                <a:lnTo>
                                  <a:pt x="23" y="303"/>
                                </a:lnTo>
                                <a:lnTo>
                                  <a:pt x="50" y="240"/>
                                </a:lnTo>
                                <a:lnTo>
                                  <a:pt x="86" y="182"/>
                                </a:lnTo>
                                <a:lnTo>
                                  <a:pt x="130" y="130"/>
                                </a:lnTo>
                                <a:lnTo>
                                  <a:pt x="182" y="86"/>
                                </a:lnTo>
                                <a:lnTo>
                                  <a:pt x="240" y="50"/>
                                </a:lnTo>
                                <a:lnTo>
                                  <a:pt x="303" y="23"/>
                                </a:lnTo>
                                <a:lnTo>
                                  <a:pt x="371" y="6"/>
                                </a:lnTo>
                                <a:lnTo>
                                  <a:pt x="443" y="0"/>
                                </a:lnTo>
                                <a:lnTo>
                                  <a:pt x="15426" y="0"/>
                                </a:lnTo>
                                <a:lnTo>
                                  <a:pt x="15498" y="6"/>
                                </a:lnTo>
                                <a:lnTo>
                                  <a:pt x="15566" y="23"/>
                                </a:lnTo>
                                <a:lnTo>
                                  <a:pt x="15630" y="50"/>
                                </a:lnTo>
                                <a:lnTo>
                                  <a:pt x="15688" y="86"/>
                                </a:lnTo>
                                <a:lnTo>
                                  <a:pt x="15739" y="130"/>
                                </a:lnTo>
                                <a:lnTo>
                                  <a:pt x="15784" y="182"/>
                                </a:lnTo>
                                <a:lnTo>
                                  <a:pt x="15820" y="240"/>
                                </a:lnTo>
                                <a:lnTo>
                                  <a:pt x="15846" y="303"/>
                                </a:lnTo>
                                <a:lnTo>
                                  <a:pt x="15863" y="372"/>
                                </a:lnTo>
                                <a:lnTo>
                                  <a:pt x="15869" y="443"/>
                                </a:lnTo>
                                <a:lnTo>
                                  <a:pt x="15869" y="10571"/>
                                </a:lnTo>
                                <a:lnTo>
                                  <a:pt x="15863" y="10643"/>
                                </a:lnTo>
                                <a:lnTo>
                                  <a:pt x="15846" y="10711"/>
                                </a:lnTo>
                                <a:lnTo>
                                  <a:pt x="15820" y="10775"/>
                                </a:lnTo>
                                <a:lnTo>
                                  <a:pt x="15784" y="10833"/>
                                </a:lnTo>
                                <a:lnTo>
                                  <a:pt x="15739" y="10884"/>
                                </a:lnTo>
                                <a:lnTo>
                                  <a:pt x="15688" y="10929"/>
                                </a:lnTo>
                                <a:lnTo>
                                  <a:pt x="15630" y="10965"/>
                                </a:lnTo>
                                <a:lnTo>
                                  <a:pt x="15566" y="10991"/>
                                </a:lnTo>
                                <a:lnTo>
                                  <a:pt x="15498" y="11008"/>
                                </a:lnTo>
                                <a:lnTo>
                                  <a:pt x="15426" y="11014"/>
                                </a:lnTo>
                                <a:lnTo>
                                  <a:pt x="443" y="11014"/>
                                </a:lnTo>
                                <a:lnTo>
                                  <a:pt x="371" y="11008"/>
                                </a:lnTo>
                                <a:lnTo>
                                  <a:pt x="303" y="10991"/>
                                </a:lnTo>
                                <a:lnTo>
                                  <a:pt x="240" y="10965"/>
                                </a:lnTo>
                                <a:lnTo>
                                  <a:pt x="182" y="10929"/>
                                </a:lnTo>
                                <a:lnTo>
                                  <a:pt x="130" y="10884"/>
                                </a:lnTo>
                                <a:lnTo>
                                  <a:pt x="86" y="10833"/>
                                </a:lnTo>
                                <a:lnTo>
                                  <a:pt x="50" y="10775"/>
                                </a:lnTo>
                                <a:lnTo>
                                  <a:pt x="23" y="10711"/>
                                </a:lnTo>
                                <a:lnTo>
                                  <a:pt x="6" y="10643"/>
                                </a:lnTo>
                                <a:lnTo>
                                  <a:pt x="0" y="10571"/>
                                </a:lnTo>
                                <a:lnTo>
                                  <a:pt x="0" y="4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319" y="7241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C3334" id="Grupo 224" o:spid="_x0000_s1026" style="position:absolute;margin-left:-1.7pt;margin-top:-5.65pt;width:797.65pt;height:494.8pt;z-index:-251665404;mso-position-horizontal-relative:margin;mso-position-vertical-relative:margin" coordorigin="487,470" coordsize="15869,11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">
                <v:line id="Line 85" o:spid="_x0000_s1027" style="position:absolute;visibility:visible;mso-wrap-style:square" from="949,1094" to="15296,1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" strokeweight=".48pt"/>
                <v:shape id="Freeform 86" o:spid="_x0000_s1028" style="position:absolute;left:487;top:470;width:15869;height:11014;visibility:visible;mso-wrap-style:square;v-text-anchor:top" coordsize="15869,1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" path="m,443l6,372,23,303,50,240,86,182r44,-52l182,86,240,50,303,23,371,6,443,,15426,r72,6l15566,23r64,27l15688,86r51,44l15784,182r36,58l15846,303r17,69l15869,443r,10128l15863,10643r-17,68l15820,10775r-36,58l15739,10884r-51,45l15630,10965r-64,26l15498,11008r-72,6l443,11014r-72,-6l303,10991r-63,-26l182,10929r-52,-45l86,10833r-36,-58l23,10711,6,10643,,10571,,443xe" filled="f" strokeweight=".96pt">
                  <v:path arrowok="t" o:connecttype="custom" o:connectlocs="0,913;6,842;23,773;50,710;86,652;130,600;182,556;240,520;303,493;371,476;443,470;15426,470;15498,476;15566,493;15630,520;15688,556;15739,600;15784,652;15820,710;15846,773;15863,842;15869,913;15869,11041;15863,11113;15846,11181;15820,11245;15784,11303;15739,11354;15688,11399;15630,11435;15566,11461;15498,11478;15426,11484;443,11484;371,11478;303,11461;240,11435;182,11399;130,11354;86,11303;50,11245;23,11181;6,11113;0,11041;0,913" o:connectangles="0,0,0,0,0,0,0,0,0,0,0,0,0,0,0,0,0,0,0,0,0,0,0,0,0,0,0,0,0,0,0,0,0,0,0,0,0,0,0,0,0,0,0,0,0"/>
                </v:shape>
                <v:line id="Line 88" o:spid="_x0000_s1029" style="position:absolute;visibility:visible;mso-wrap-style:square" from="1319,7241" to="4199,7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" strokeweight=".6pt"/>
                <w10:wrap anchorx="margin" anchory="margin"/>
              </v:group>
            </w:pict>
          </mc:Fallback>
        </mc:AlternateContent>
      </w:r>
      <w:r w:rsidR="00B85A14">
        <w:rPr>
          <w:b/>
          <w:bCs/>
          <w:iCs/>
          <w:color w:val="222A35" w:themeColor="text2" w:themeShade="80"/>
          <w:sz w:val="16"/>
          <w:szCs w:val="16"/>
        </w:rPr>
        <w:t xml:space="preserve">           </w:t>
      </w:r>
      <w:r w:rsidR="002873B9">
        <w:rPr>
          <w:b/>
          <w:bCs/>
          <w:iCs/>
          <w:color w:val="222A35" w:themeColor="text2" w:themeShade="80"/>
          <w:sz w:val="16"/>
          <w:szCs w:val="16"/>
        </w:rPr>
        <w:t>MUNICIPALIDAD PROVINCIAL DE TAMBOPATA</w:t>
      </w:r>
    </w:p>
    <w:p w14:paraId="63454B9F" w14:textId="2FF97614" w:rsidR="00C93DC4" w:rsidRPr="00FF2E59" w:rsidRDefault="00FD1FCA" w:rsidP="00FD1FCA">
      <w:pPr>
        <w:spacing w:after="0"/>
        <w:ind w:left="708" w:hanging="708"/>
        <w:jc w:val="both"/>
        <w:rPr>
          <w:b/>
          <w:bCs/>
          <w:i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 xml:space="preserve">           </w:t>
      </w:r>
      <w:r w:rsidR="002873B9">
        <w:rPr>
          <w:b/>
          <w:bCs/>
          <w:iCs/>
          <w:color w:val="222A35" w:themeColor="text2" w:themeShade="80"/>
          <w:sz w:val="16"/>
          <w:szCs w:val="16"/>
        </w:rPr>
        <w:t>ADJUDICACION SIMPLIFICADA NRO ASD-F400</w:t>
      </w:r>
    </w:p>
    <w:p w14:paraId="3678726B" w14:textId="77777777" w:rsidR="001101C9" w:rsidRPr="002030C7" w:rsidRDefault="001101C9" w:rsidP="00C93DC4">
      <w:pPr>
        <w:spacing w:after="0"/>
        <w:rPr>
          <w:color w:val="222A35" w:themeColor="text2" w:themeShade="80"/>
          <w:sz w:val="24"/>
          <w:szCs w:val="24"/>
        </w:rPr>
      </w:pPr>
    </w:p>
    <w:p w14:paraId="1BE26B04" w14:textId="55EDDFC8" w:rsidR="00C820A3" w:rsidRPr="002030C7" w:rsidRDefault="00C820A3" w:rsidP="004D5CF5">
      <w:pPr>
        <w:spacing w:after="0"/>
        <w:jc w:val="center"/>
        <w:rPr>
          <w:color w:val="222A35" w:themeColor="text2" w:themeShade="80"/>
          <w:sz w:val="24"/>
          <w:szCs w:val="24"/>
        </w:rPr>
      </w:pPr>
      <w:r w:rsidRPr="002030C7">
        <w:rPr>
          <w:color w:val="222A35" w:themeColor="text2" w:themeShade="80"/>
          <w:sz w:val="24"/>
          <w:szCs w:val="24"/>
        </w:rPr>
        <w:t>ANEXO</w:t>
      </w:r>
      <w:r w:rsidRPr="002030C7">
        <w:rPr>
          <w:color w:val="222A35" w:themeColor="text2" w:themeShade="80"/>
          <w:spacing w:val="1"/>
          <w:sz w:val="24"/>
          <w:szCs w:val="24"/>
        </w:rPr>
        <w:t xml:space="preserve"> </w:t>
      </w:r>
      <w:proofErr w:type="spellStart"/>
      <w:r w:rsidRPr="002030C7">
        <w:rPr>
          <w:color w:val="222A35" w:themeColor="text2" w:themeShade="80"/>
          <w:sz w:val="24"/>
          <w:szCs w:val="24"/>
        </w:rPr>
        <w:t>Nº</w:t>
      </w:r>
      <w:proofErr w:type="spellEnd"/>
      <w:r w:rsidRPr="002030C7">
        <w:rPr>
          <w:color w:val="222A35" w:themeColor="text2" w:themeShade="80"/>
          <w:spacing w:val="1"/>
          <w:sz w:val="24"/>
          <w:szCs w:val="24"/>
        </w:rPr>
        <w:t xml:space="preserve"> </w:t>
      </w:r>
      <w:r w:rsidR="00041DC1" w:rsidRPr="002030C7">
        <w:rPr>
          <w:color w:val="222A35" w:themeColor="text2" w:themeShade="80"/>
          <w:sz w:val="24"/>
          <w:szCs w:val="24"/>
        </w:rPr>
        <w:t>8</w:t>
      </w:r>
    </w:p>
    <w:p w14:paraId="562D4A43" w14:textId="6151D843" w:rsidR="00C820A3" w:rsidRPr="002030C7" w:rsidRDefault="00C820A3" w:rsidP="00C820A3">
      <w:pPr>
        <w:pStyle w:val="Ttulo2"/>
        <w:spacing w:before="176"/>
        <w:ind w:left="5252" w:right="5371"/>
        <w:jc w:val="center"/>
        <w:rPr>
          <w:color w:val="222A35" w:themeColor="text2" w:themeShade="80"/>
        </w:rPr>
      </w:pPr>
      <w:bookmarkStart w:id="2" w:name="_Toc99629836"/>
      <w:r w:rsidRPr="002030C7">
        <w:rPr>
          <w:color w:val="222A35" w:themeColor="text2" w:themeShade="80"/>
        </w:rPr>
        <w:t>EXPERIENCIA</w:t>
      </w:r>
      <w:r w:rsidRPr="002030C7">
        <w:rPr>
          <w:color w:val="222A35" w:themeColor="text2" w:themeShade="80"/>
          <w:spacing w:val="-6"/>
        </w:rPr>
        <w:t xml:space="preserve"> </w:t>
      </w:r>
      <w:r w:rsidRPr="002030C7">
        <w:rPr>
          <w:color w:val="222A35" w:themeColor="text2" w:themeShade="80"/>
        </w:rPr>
        <w:t>DEL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POSTOR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EN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LA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ESPECIALIDAD</w:t>
      </w:r>
      <w:bookmarkEnd w:id="2"/>
    </w:p>
    <w:p w14:paraId="2286D790" w14:textId="77777777" w:rsidR="00C820A3" w:rsidRPr="002030C7" w:rsidRDefault="00C820A3" w:rsidP="00C820A3">
      <w:pPr>
        <w:pStyle w:val="Textoindependiente"/>
        <w:spacing w:before="3"/>
        <w:rPr>
          <w:b/>
          <w:color w:val="222A35" w:themeColor="text2" w:themeShade="80"/>
          <w:lang w:val="es-PE"/>
        </w:rPr>
      </w:pPr>
    </w:p>
    <w:p w14:paraId="1C04E8FB" w14:textId="5D7C9164" w:rsidR="008F7052" w:rsidRPr="002030C7" w:rsidRDefault="00C820A3" w:rsidP="00FC6024">
      <w:pPr>
        <w:pStyle w:val="Textoindependiente"/>
        <w:ind w:left="570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22A7399E" w14:textId="1495EF7F" w:rsidR="00B023D4" w:rsidRPr="00B023D4" w:rsidRDefault="00C66413" w:rsidP="00B02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</w:t>
      </w:r>
      <w:r w:rsidR="00B023D4" w:rsidRPr="00B023D4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2E3C6F9D" w14:textId="67996BCC" w:rsidR="00B023D4" w:rsidRDefault="00504B20" w:rsidP="008442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1BB3FDDB" w14:textId="77777777" w:rsidR="00BD5BF2" w:rsidRDefault="00BD5BF2" w:rsidP="008442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</w:p>
    <w:p w14:paraId="34B5E693" w14:textId="5711A28B" w:rsidR="00C820A3" w:rsidRPr="002030C7" w:rsidRDefault="004B2404" w:rsidP="00B02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222A35" w:themeColor="text2" w:themeShade="80"/>
        </w:rPr>
      </w:pPr>
      <w:r w:rsidRPr="002030C7">
        <w:rPr>
          <w:rFonts w:ascii="Arial" w:hAnsi="Arial" w:cs="Arial"/>
          <w:b/>
          <w:color w:val="222A35" w:themeColor="text2" w:themeShade="80"/>
          <w:sz w:val="20"/>
        </w:rPr>
        <w:t xml:space="preserve">          </w:t>
      </w:r>
      <w:r w:rsidR="00251321" w:rsidRPr="002030C7">
        <w:rPr>
          <w:color w:val="222A35" w:themeColor="text2" w:themeShade="80"/>
          <w:u w:val="single"/>
        </w:rPr>
        <w:t>Presente</w:t>
      </w:r>
      <w:r w:rsidR="00251321" w:rsidRPr="002030C7">
        <w:rPr>
          <w:color w:val="222A35" w:themeColor="text2" w:themeShade="80"/>
        </w:rPr>
        <w:t>. -</w:t>
      </w:r>
    </w:p>
    <w:p w14:paraId="68327873" w14:textId="540CC557" w:rsidR="00C820A3" w:rsidRPr="0063616F" w:rsidRDefault="00C820A3" w:rsidP="0063616F">
      <w:pPr>
        <w:pStyle w:val="Textoindependiente"/>
        <w:ind w:left="570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2"/>
          <w:szCs w:val="22"/>
          <w:lang w:val="es-PE"/>
        </w:rPr>
        <w:t>Mediante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l</w:t>
      </w:r>
      <w:r w:rsidRPr="002030C7">
        <w:rPr>
          <w:color w:val="222A35" w:themeColor="text2" w:themeShade="80"/>
          <w:spacing w:val="-4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presente,</w:t>
      </w:r>
      <w:r w:rsidRPr="002030C7">
        <w:rPr>
          <w:color w:val="222A35" w:themeColor="text2" w:themeShade="80"/>
          <w:spacing w:val="-1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l</w:t>
      </w:r>
      <w:r w:rsidRPr="002030C7">
        <w:rPr>
          <w:color w:val="222A35" w:themeColor="text2" w:themeShade="80"/>
          <w:spacing w:val="-4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suscrito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detalla la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siguiente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XPERIENCIA</w:t>
      </w:r>
      <w:r w:rsidRPr="002030C7">
        <w:rPr>
          <w:color w:val="222A35" w:themeColor="text2" w:themeShade="80"/>
          <w:spacing w:val="-1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N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LA</w:t>
      </w:r>
      <w:r w:rsidRPr="002030C7">
        <w:rPr>
          <w:color w:val="222A35" w:themeColor="text2" w:themeShade="80"/>
          <w:spacing w:val="-1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SPECIALIDAD:</w:t>
      </w:r>
      <w:r w:rsidR="005E05BA">
        <w:rPr>
          <w:color w:val="222A35" w:themeColor="text2" w:themeShade="80"/>
          <w:sz w:val="22"/>
          <w:szCs w:val="22"/>
          <w:lang w:val="es-PE"/>
        </w:rPr>
        <w:t xml:space="preserve"> </w:t>
      </w:r>
    </w:p>
    <w:tbl>
      <w:tblPr>
        <w:tblStyle w:val="TableNormal1"/>
        <w:tblW w:w="14848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2673"/>
        <w:gridCol w:w="1560"/>
        <w:gridCol w:w="1369"/>
        <w:gridCol w:w="2221"/>
        <w:gridCol w:w="139"/>
        <w:gridCol w:w="1406"/>
        <w:gridCol w:w="1716"/>
        <w:gridCol w:w="1496"/>
      </w:tblGrid>
      <w:tr w:rsidR="002030C7" w:rsidRPr="002030C7" w14:paraId="237376C6" w14:textId="77777777" w:rsidTr="00A94EA4">
        <w:trPr>
          <w:trHeight w:val="319"/>
        </w:trPr>
        <w:tc>
          <w:tcPr>
            <w:tcW w:w="567" w:type="dxa"/>
            <w:vMerge w:val="restart"/>
            <w:shd w:val="clear" w:color="auto" w:fill="D9D9D9"/>
          </w:tcPr>
          <w:p w14:paraId="7343B76E" w14:textId="77777777" w:rsidR="001323A6" w:rsidRPr="002030C7" w:rsidRDefault="001323A6" w:rsidP="00625398">
            <w:pPr>
              <w:pStyle w:val="TableParagraph"/>
              <w:spacing w:before="11"/>
              <w:rPr>
                <w:color w:val="222A35" w:themeColor="text2" w:themeShade="80"/>
                <w:sz w:val="25"/>
              </w:rPr>
            </w:pPr>
          </w:p>
          <w:p w14:paraId="7BC6944D" w14:textId="77777777" w:rsidR="00E620EA" w:rsidRPr="002030C7" w:rsidRDefault="00E620EA" w:rsidP="00625398">
            <w:pPr>
              <w:pStyle w:val="TableParagraph"/>
              <w:ind w:left="201"/>
              <w:rPr>
                <w:b/>
                <w:color w:val="222A35" w:themeColor="text2" w:themeShade="80"/>
                <w:sz w:val="18"/>
              </w:rPr>
            </w:pPr>
          </w:p>
          <w:p w14:paraId="07E0E722" w14:textId="0BB4EFC6" w:rsidR="001323A6" w:rsidRPr="002030C7" w:rsidRDefault="00E620EA" w:rsidP="00625398">
            <w:pPr>
              <w:pStyle w:val="TableParagraph"/>
              <w:ind w:left="201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N.º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14:paraId="5A0FB3AE" w14:textId="77777777" w:rsidR="001323A6" w:rsidRPr="002030C7" w:rsidRDefault="001323A6" w:rsidP="00625398">
            <w:pPr>
              <w:pStyle w:val="TableParagraph"/>
              <w:spacing w:before="11"/>
              <w:rPr>
                <w:color w:val="222A35" w:themeColor="text2" w:themeShade="80"/>
                <w:sz w:val="25"/>
              </w:rPr>
            </w:pPr>
          </w:p>
          <w:p w14:paraId="3B6F343D" w14:textId="77777777" w:rsidR="00E620EA" w:rsidRPr="002030C7" w:rsidRDefault="00E620EA" w:rsidP="00F02D01">
            <w:pPr>
              <w:pStyle w:val="TableParagraph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276CFA1F" w14:textId="6B077911" w:rsidR="001323A6" w:rsidRPr="002030C7" w:rsidRDefault="001323A6" w:rsidP="00A94EA4">
            <w:pPr>
              <w:pStyle w:val="TableParagraph"/>
              <w:jc w:val="center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CLIENTE</w:t>
            </w:r>
          </w:p>
        </w:tc>
        <w:tc>
          <w:tcPr>
            <w:tcW w:w="2673" w:type="dxa"/>
            <w:vMerge w:val="restart"/>
            <w:shd w:val="clear" w:color="auto" w:fill="D9D9D9"/>
          </w:tcPr>
          <w:p w14:paraId="1AC43DEC" w14:textId="77777777" w:rsidR="001323A6" w:rsidRPr="002030C7" w:rsidRDefault="001323A6" w:rsidP="00625398">
            <w:pPr>
              <w:pStyle w:val="TableParagraph"/>
              <w:rPr>
                <w:color w:val="222A35" w:themeColor="text2" w:themeShade="80"/>
                <w:sz w:val="17"/>
              </w:rPr>
            </w:pPr>
          </w:p>
          <w:p w14:paraId="784A749F" w14:textId="77777777" w:rsidR="00E620EA" w:rsidRPr="002030C7" w:rsidRDefault="00E620EA" w:rsidP="00E620EA">
            <w:pPr>
              <w:pStyle w:val="TableParagraph"/>
              <w:ind w:left="197" w:right="112" w:hanging="65"/>
              <w:jc w:val="center"/>
              <w:rPr>
                <w:b/>
                <w:color w:val="222A35" w:themeColor="text2" w:themeShade="80"/>
                <w:spacing w:val="-1"/>
                <w:sz w:val="18"/>
              </w:rPr>
            </w:pPr>
          </w:p>
          <w:p w14:paraId="75884539" w14:textId="6632E8BE" w:rsidR="001323A6" w:rsidRPr="00A94EA4" w:rsidRDefault="001323A6" w:rsidP="00A94EA4">
            <w:pPr>
              <w:pStyle w:val="TableParagraph"/>
              <w:ind w:right="112"/>
              <w:jc w:val="center"/>
              <w:rPr>
                <w:b/>
                <w:color w:val="222A35" w:themeColor="text2" w:themeShade="80"/>
                <w:spacing w:val="-1"/>
                <w:sz w:val="18"/>
              </w:rPr>
            </w:pPr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OBJETO </w:t>
            </w:r>
            <w:r w:rsidRPr="002030C7">
              <w:rPr>
                <w:b/>
                <w:color w:val="222A35" w:themeColor="text2" w:themeShade="80"/>
                <w:sz w:val="18"/>
              </w:rPr>
              <w:t>DEL</w:t>
            </w:r>
            <w:r w:rsidRPr="002030C7">
              <w:rPr>
                <w:b/>
                <w:color w:val="222A35" w:themeColor="text2" w:themeShade="80"/>
                <w:spacing w:val="-47"/>
                <w:sz w:val="18"/>
              </w:rPr>
              <w:t xml:space="preserve"> </w:t>
            </w:r>
            <w:r w:rsidRPr="002030C7">
              <w:rPr>
                <w:b/>
                <w:color w:val="222A35" w:themeColor="text2" w:themeShade="80"/>
                <w:sz w:val="18"/>
              </w:rPr>
              <w:t>CONTRATO</w:t>
            </w:r>
          </w:p>
        </w:tc>
        <w:tc>
          <w:tcPr>
            <w:tcW w:w="1560" w:type="dxa"/>
            <w:vMerge w:val="restart"/>
            <w:shd w:val="clear" w:color="auto" w:fill="D9D9D9"/>
          </w:tcPr>
          <w:p w14:paraId="5D6DB1E9" w14:textId="77777777" w:rsidR="00E620EA" w:rsidRPr="002030C7" w:rsidRDefault="00E620EA" w:rsidP="00625398">
            <w:pPr>
              <w:pStyle w:val="TableParagraph"/>
              <w:spacing w:line="235" w:lineRule="auto"/>
              <w:ind w:left="56" w:right="36"/>
              <w:jc w:val="center"/>
              <w:rPr>
                <w:b/>
                <w:color w:val="222A35" w:themeColor="text2" w:themeShade="80"/>
                <w:spacing w:val="-1"/>
                <w:sz w:val="18"/>
              </w:rPr>
            </w:pPr>
          </w:p>
          <w:p w14:paraId="7F7CED45" w14:textId="61BE5271" w:rsidR="001323A6" w:rsidRPr="002030C7" w:rsidRDefault="001323A6" w:rsidP="00625398">
            <w:pPr>
              <w:pStyle w:val="TableParagraph"/>
              <w:spacing w:line="235" w:lineRule="auto"/>
              <w:ind w:left="56" w:right="36"/>
              <w:jc w:val="center"/>
              <w:rPr>
                <w:b/>
                <w:color w:val="222A35" w:themeColor="text2" w:themeShade="80"/>
                <w:sz w:val="12"/>
              </w:rPr>
            </w:pPr>
            <w:proofErr w:type="spellStart"/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>N°</w:t>
            </w:r>
            <w:proofErr w:type="spellEnd"/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 DE CONTRATO O COMPROBANTE DE PAGO</w:t>
            </w:r>
          </w:p>
        </w:tc>
        <w:tc>
          <w:tcPr>
            <w:tcW w:w="1369" w:type="dxa"/>
            <w:vMerge w:val="restart"/>
            <w:shd w:val="clear" w:color="auto" w:fill="D9D9D9"/>
          </w:tcPr>
          <w:p w14:paraId="0D4E19AE" w14:textId="77777777" w:rsidR="00E620EA" w:rsidRPr="002030C7" w:rsidRDefault="00E620EA" w:rsidP="00507CEC">
            <w:pPr>
              <w:pStyle w:val="TableParagraph"/>
              <w:ind w:left="30" w:right="9" w:firstLine="4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7DD4A4AC" w14:textId="77777777" w:rsidR="00E620EA" w:rsidRPr="002030C7" w:rsidRDefault="00E620EA" w:rsidP="00507CEC">
            <w:pPr>
              <w:pStyle w:val="TableParagraph"/>
              <w:ind w:left="30" w:right="9" w:firstLine="4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76A77C54" w14:textId="083BEBE0" w:rsidR="001323A6" w:rsidRPr="002030C7" w:rsidRDefault="001323A6" w:rsidP="00507CEC">
            <w:pPr>
              <w:pStyle w:val="TableParagraph"/>
              <w:ind w:left="30" w:right="9" w:firstLine="4"/>
              <w:jc w:val="center"/>
              <w:rPr>
                <w:b/>
                <w:color w:val="222A35" w:themeColor="text2" w:themeShade="80"/>
                <w:sz w:val="12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FECHA DEL CONTRATO</w:t>
            </w:r>
          </w:p>
          <w:p w14:paraId="1259A3EB" w14:textId="5764CF1E" w:rsidR="001323A6" w:rsidRPr="002030C7" w:rsidRDefault="001323A6" w:rsidP="00625398">
            <w:pPr>
              <w:pStyle w:val="TableParagraph"/>
              <w:spacing w:before="1" w:line="196" w:lineRule="exact"/>
              <w:ind w:left="239" w:right="218"/>
              <w:jc w:val="center"/>
              <w:rPr>
                <w:b/>
                <w:color w:val="222A35" w:themeColor="text2" w:themeShade="80"/>
                <w:sz w:val="12"/>
              </w:rPr>
            </w:pPr>
          </w:p>
        </w:tc>
        <w:tc>
          <w:tcPr>
            <w:tcW w:w="236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5F3A2BF" w14:textId="77777777" w:rsidR="00E620EA" w:rsidRPr="002030C7" w:rsidRDefault="00E620EA" w:rsidP="000C3310">
            <w:pPr>
              <w:pStyle w:val="TableParagraph"/>
              <w:spacing w:line="195" w:lineRule="exact"/>
              <w:ind w:left="353"/>
              <w:jc w:val="center"/>
              <w:rPr>
                <w:b/>
                <w:bCs/>
                <w:color w:val="222A35" w:themeColor="text2" w:themeShade="80"/>
                <w:sz w:val="18"/>
                <w:szCs w:val="24"/>
                <w:highlight w:val="lightGray"/>
              </w:rPr>
            </w:pPr>
          </w:p>
          <w:p w14:paraId="4F08A577" w14:textId="2450AC6D" w:rsidR="001323A6" w:rsidRPr="002030C7" w:rsidRDefault="001323A6" w:rsidP="000C3310">
            <w:pPr>
              <w:pStyle w:val="TableParagraph"/>
              <w:spacing w:line="195" w:lineRule="exact"/>
              <w:ind w:left="353"/>
              <w:jc w:val="center"/>
              <w:rPr>
                <w:b/>
                <w:bCs/>
                <w:color w:val="222A35" w:themeColor="text2" w:themeShade="80"/>
                <w:sz w:val="18"/>
                <w:highlight w:val="lightGray"/>
              </w:rPr>
            </w:pPr>
            <w:r w:rsidRPr="002030C7">
              <w:rPr>
                <w:b/>
                <w:bCs/>
                <w:color w:val="222A35" w:themeColor="text2" w:themeShade="80"/>
                <w:sz w:val="18"/>
                <w:szCs w:val="24"/>
                <w:highlight w:val="lightGray"/>
              </w:rPr>
              <w:t>FECHA DE CONFORMIDAD DE SER EL CASO</w:t>
            </w:r>
          </w:p>
        </w:tc>
        <w:tc>
          <w:tcPr>
            <w:tcW w:w="1406" w:type="dxa"/>
            <w:vMerge w:val="restart"/>
            <w:shd w:val="clear" w:color="auto" w:fill="D9D9D9"/>
          </w:tcPr>
          <w:p w14:paraId="19C09655" w14:textId="77777777" w:rsidR="001323A6" w:rsidRPr="002030C7" w:rsidRDefault="001323A6" w:rsidP="00625398">
            <w:pPr>
              <w:pStyle w:val="TableParagraph"/>
              <w:spacing w:before="11"/>
              <w:rPr>
                <w:color w:val="222A35" w:themeColor="text2" w:themeShade="80"/>
                <w:sz w:val="25"/>
              </w:rPr>
            </w:pPr>
          </w:p>
          <w:p w14:paraId="35420CF1" w14:textId="77777777" w:rsidR="00E620EA" w:rsidRPr="002030C7" w:rsidRDefault="00E620EA" w:rsidP="00625398">
            <w:pPr>
              <w:pStyle w:val="TableParagraph"/>
              <w:ind w:left="178"/>
              <w:rPr>
                <w:b/>
                <w:color w:val="222A35" w:themeColor="text2" w:themeShade="80"/>
                <w:sz w:val="18"/>
              </w:rPr>
            </w:pPr>
          </w:p>
          <w:p w14:paraId="0C53F507" w14:textId="46588B3E" w:rsidR="001323A6" w:rsidRPr="002030C7" w:rsidRDefault="00E620EA" w:rsidP="00625398">
            <w:pPr>
              <w:pStyle w:val="TableParagraph"/>
              <w:ind w:left="178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 xml:space="preserve"> 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MONEDA</w:t>
            </w:r>
          </w:p>
        </w:tc>
        <w:tc>
          <w:tcPr>
            <w:tcW w:w="1716" w:type="dxa"/>
            <w:vMerge w:val="restart"/>
            <w:shd w:val="clear" w:color="auto" w:fill="D9D9D9"/>
          </w:tcPr>
          <w:p w14:paraId="0BEBBF39" w14:textId="77777777" w:rsidR="001323A6" w:rsidRPr="002030C7" w:rsidRDefault="001323A6" w:rsidP="00625398">
            <w:pPr>
              <w:pStyle w:val="TableParagraph"/>
              <w:spacing w:before="7"/>
              <w:rPr>
                <w:color w:val="222A35" w:themeColor="text2" w:themeShade="80"/>
                <w:sz w:val="25"/>
              </w:rPr>
            </w:pPr>
          </w:p>
          <w:p w14:paraId="2CB383B3" w14:textId="77777777" w:rsidR="00E620EA" w:rsidRPr="002030C7" w:rsidRDefault="00E620EA" w:rsidP="00625398">
            <w:pPr>
              <w:pStyle w:val="TableParagraph"/>
              <w:ind w:left="230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 xml:space="preserve">     </w:t>
            </w:r>
          </w:p>
          <w:p w14:paraId="6E13B197" w14:textId="4427357A" w:rsidR="001323A6" w:rsidRPr="002030C7" w:rsidRDefault="001323A6" w:rsidP="00625398">
            <w:pPr>
              <w:pStyle w:val="TableParagraph"/>
              <w:ind w:left="230"/>
              <w:rPr>
                <w:b/>
                <w:color w:val="222A35" w:themeColor="text2" w:themeShade="80"/>
                <w:sz w:val="12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IMPORTE</w:t>
            </w:r>
            <w:r w:rsidR="00474A64">
              <w:rPr>
                <w:b/>
                <w:color w:val="222A35" w:themeColor="text2" w:themeShade="80"/>
                <w:position w:val="6"/>
                <w:sz w:val="12"/>
              </w:rPr>
              <w:t>3</w:t>
            </w:r>
            <w:r w:rsidRPr="002030C7">
              <w:rPr>
                <w:b/>
                <w:color w:val="222A35" w:themeColor="text2" w:themeShade="80"/>
                <w:position w:val="6"/>
                <w:sz w:val="12"/>
              </w:rPr>
              <w:t>4</w:t>
            </w:r>
          </w:p>
        </w:tc>
        <w:tc>
          <w:tcPr>
            <w:tcW w:w="1496" w:type="dxa"/>
            <w:vMerge w:val="restart"/>
            <w:shd w:val="clear" w:color="auto" w:fill="D9D9D9"/>
          </w:tcPr>
          <w:p w14:paraId="6DC03241" w14:textId="77777777" w:rsidR="00E620EA" w:rsidRPr="002030C7" w:rsidRDefault="00E620EA" w:rsidP="00625398">
            <w:pPr>
              <w:pStyle w:val="TableParagraph"/>
              <w:ind w:left="23" w:right="8" w:firstLine="5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448B63E8" w14:textId="07B2B46B" w:rsidR="001323A6" w:rsidRPr="002030C7" w:rsidRDefault="001323A6" w:rsidP="00625398">
            <w:pPr>
              <w:pStyle w:val="TableParagraph"/>
              <w:ind w:left="23" w:right="8" w:firstLine="5"/>
              <w:jc w:val="center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MONTO</w:t>
            </w:r>
            <w:r w:rsidRPr="002030C7">
              <w:rPr>
                <w:b/>
                <w:color w:val="222A35" w:themeColor="text2" w:themeShade="80"/>
                <w:spacing w:val="1"/>
                <w:sz w:val="18"/>
              </w:rPr>
              <w:t xml:space="preserve"> </w:t>
            </w:r>
            <w:r w:rsidRPr="002030C7">
              <w:rPr>
                <w:b/>
                <w:color w:val="222A35" w:themeColor="text2" w:themeShade="80"/>
                <w:sz w:val="18"/>
              </w:rPr>
              <w:t>FACTURADO</w:t>
            </w:r>
            <w:r w:rsidRPr="002030C7">
              <w:rPr>
                <w:b/>
                <w:color w:val="222A35" w:themeColor="text2" w:themeShade="80"/>
                <w:spacing w:val="-47"/>
                <w:sz w:val="18"/>
              </w:rPr>
              <w:t xml:space="preserve"> </w:t>
            </w:r>
            <w:r w:rsidRPr="002030C7">
              <w:rPr>
                <w:b/>
                <w:color w:val="222A35" w:themeColor="text2" w:themeShade="80"/>
                <w:sz w:val="18"/>
              </w:rPr>
              <w:t>ACUMULADO</w:t>
            </w:r>
          </w:p>
          <w:p w14:paraId="328495CC" w14:textId="1343F9FC" w:rsidR="001323A6" w:rsidRPr="002030C7" w:rsidRDefault="00474A64" w:rsidP="00625398">
            <w:pPr>
              <w:pStyle w:val="TableParagraph"/>
              <w:spacing w:line="137" w:lineRule="exact"/>
              <w:ind w:left="527" w:right="511"/>
              <w:jc w:val="center"/>
              <w:rPr>
                <w:b/>
                <w:color w:val="222A35" w:themeColor="text2" w:themeShade="80"/>
                <w:sz w:val="12"/>
              </w:rPr>
            </w:pPr>
            <w:r>
              <w:rPr>
                <w:b/>
                <w:color w:val="222A35" w:themeColor="text2" w:themeShade="80"/>
                <w:sz w:val="12"/>
              </w:rPr>
              <w:t>3</w:t>
            </w:r>
            <w:r w:rsidR="001323A6" w:rsidRPr="002030C7">
              <w:rPr>
                <w:b/>
                <w:color w:val="222A35" w:themeColor="text2" w:themeShade="80"/>
                <w:sz w:val="12"/>
              </w:rPr>
              <w:t>6</w:t>
            </w:r>
          </w:p>
        </w:tc>
      </w:tr>
      <w:tr w:rsidR="002030C7" w:rsidRPr="002030C7" w14:paraId="0D2B4A46" w14:textId="77777777" w:rsidTr="00A94EA4">
        <w:trPr>
          <w:trHeight w:val="129"/>
        </w:trPr>
        <w:tc>
          <w:tcPr>
            <w:tcW w:w="567" w:type="dxa"/>
            <w:vMerge/>
            <w:tcBorders>
              <w:top w:val="nil"/>
            </w:tcBorders>
            <w:shd w:val="clear" w:color="auto" w:fill="D9D9D9"/>
          </w:tcPr>
          <w:p w14:paraId="1FA03E3B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D9D9D9"/>
          </w:tcPr>
          <w:p w14:paraId="61802F07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2673" w:type="dxa"/>
            <w:vMerge/>
            <w:tcBorders>
              <w:top w:val="nil"/>
            </w:tcBorders>
            <w:shd w:val="clear" w:color="auto" w:fill="D9D9D9"/>
          </w:tcPr>
          <w:p w14:paraId="0D991855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D9D9D9"/>
          </w:tcPr>
          <w:p w14:paraId="54C489A9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  <w:shd w:val="clear" w:color="auto" w:fill="D9D9D9"/>
          </w:tcPr>
          <w:p w14:paraId="12E20E43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2221" w:type="dxa"/>
            <w:tcBorders>
              <w:top w:val="nil"/>
              <w:bottom w:val="nil"/>
              <w:right w:val="single" w:sz="24" w:space="0" w:color="D2D2D2"/>
            </w:tcBorders>
            <w:shd w:val="clear" w:color="auto" w:fill="D9D9D9"/>
          </w:tcPr>
          <w:p w14:paraId="0549C91B" w14:textId="2A1B2E47" w:rsidR="001323A6" w:rsidRPr="002030C7" w:rsidRDefault="001323A6" w:rsidP="00625398">
            <w:pPr>
              <w:pStyle w:val="TableParagraph"/>
              <w:spacing w:line="179" w:lineRule="exact"/>
              <w:ind w:left="70" w:right="-58"/>
              <w:rPr>
                <w:b/>
                <w:color w:val="222A35" w:themeColor="text2" w:themeShade="80"/>
                <w:sz w:val="18"/>
                <w:highlight w:val="lightGray"/>
              </w:rPr>
            </w:pPr>
          </w:p>
        </w:tc>
        <w:tc>
          <w:tcPr>
            <w:tcW w:w="139" w:type="dxa"/>
            <w:tcBorders>
              <w:top w:val="nil"/>
              <w:left w:val="single" w:sz="24" w:space="0" w:color="D2D2D2"/>
              <w:bottom w:val="nil"/>
            </w:tcBorders>
            <w:shd w:val="clear" w:color="auto" w:fill="D9D9D9"/>
          </w:tcPr>
          <w:p w14:paraId="7AB4BD17" w14:textId="77777777" w:rsidR="001323A6" w:rsidRPr="002030C7" w:rsidRDefault="001323A6" w:rsidP="00625398">
            <w:pPr>
              <w:pStyle w:val="TableParagraph"/>
              <w:rPr>
                <w:rFonts w:ascii="Times New Roman"/>
                <w:color w:val="222A35" w:themeColor="text2" w:themeShade="80"/>
                <w:sz w:val="1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  <w:shd w:val="clear" w:color="auto" w:fill="D9D9D9"/>
          </w:tcPr>
          <w:p w14:paraId="02C7029C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716" w:type="dxa"/>
            <w:vMerge/>
            <w:tcBorders>
              <w:top w:val="nil"/>
            </w:tcBorders>
            <w:shd w:val="clear" w:color="auto" w:fill="D9D9D9"/>
          </w:tcPr>
          <w:p w14:paraId="27BBD9D7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496" w:type="dxa"/>
            <w:vMerge/>
            <w:tcBorders>
              <w:top w:val="nil"/>
            </w:tcBorders>
            <w:shd w:val="clear" w:color="auto" w:fill="D9D9D9"/>
          </w:tcPr>
          <w:p w14:paraId="6EBE14A7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</w:tr>
      <w:tr w:rsidR="002030C7" w:rsidRPr="002030C7" w14:paraId="0E84E975" w14:textId="77777777" w:rsidTr="00A94EA4">
        <w:trPr>
          <w:trHeight w:val="79"/>
        </w:trPr>
        <w:tc>
          <w:tcPr>
            <w:tcW w:w="567" w:type="dxa"/>
            <w:vMerge/>
            <w:tcBorders>
              <w:top w:val="nil"/>
            </w:tcBorders>
            <w:shd w:val="clear" w:color="auto" w:fill="D9D9D9"/>
          </w:tcPr>
          <w:p w14:paraId="50CD1FCB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D9D9D9"/>
          </w:tcPr>
          <w:p w14:paraId="684989B5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2673" w:type="dxa"/>
            <w:vMerge/>
            <w:tcBorders>
              <w:top w:val="nil"/>
            </w:tcBorders>
            <w:shd w:val="clear" w:color="auto" w:fill="D9D9D9"/>
          </w:tcPr>
          <w:p w14:paraId="6834D239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D9D9D9"/>
          </w:tcPr>
          <w:p w14:paraId="1F6CC993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  <w:shd w:val="clear" w:color="auto" w:fill="D9D9D9"/>
          </w:tcPr>
          <w:p w14:paraId="2B7DC9B2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2360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13AF7B79" w14:textId="77777777" w:rsidR="001323A6" w:rsidRPr="002030C7" w:rsidRDefault="001323A6" w:rsidP="00625398">
            <w:pPr>
              <w:pStyle w:val="TableParagraph"/>
              <w:rPr>
                <w:rFonts w:ascii="Times New Roman"/>
                <w:color w:val="222A35" w:themeColor="text2" w:themeShade="80"/>
                <w:sz w:val="1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  <w:shd w:val="clear" w:color="auto" w:fill="D9D9D9"/>
          </w:tcPr>
          <w:p w14:paraId="4E208136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716" w:type="dxa"/>
            <w:vMerge/>
            <w:tcBorders>
              <w:top w:val="nil"/>
            </w:tcBorders>
            <w:shd w:val="clear" w:color="auto" w:fill="D9D9D9"/>
          </w:tcPr>
          <w:p w14:paraId="5009CD8E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496" w:type="dxa"/>
            <w:vMerge/>
            <w:tcBorders>
              <w:top w:val="nil"/>
            </w:tcBorders>
            <w:shd w:val="clear" w:color="auto" w:fill="D9D9D9"/>
          </w:tcPr>
          <w:p w14:paraId="11F2110D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</w:tr>
      <w:tr w:rsidR="002030C7" w:rsidRPr="002030C7" w14:paraId="659D9F3B" w14:textId="77777777" w:rsidTr="00A94EA4">
        <w:trPr>
          <w:trHeight w:val="792"/>
        </w:trPr>
        <w:tc>
          <w:tcPr>
            <w:tcW w:w="567" w:type="dxa"/>
            <w:vAlign w:val="center"/>
          </w:tcPr>
          <w:p w14:paraId="08862881" w14:textId="1C168C89" w:rsidR="00A6798B" w:rsidRPr="002030C7" w:rsidRDefault="00A6798B" w:rsidP="00735286">
            <w:pPr>
              <w:pStyle w:val="TableParagraph"/>
              <w:spacing w:before="50"/>
              <w:ind w:right="223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2030C7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DCCA459" w14:textId="1BBABDCB" w:rsidR="00A6798B" w:rsidRPr="00740883" w:rsidRDefault="005C3EFA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740883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GRUPO TECEDI PERU SAC</w:t>
            </w:r>
          </w:p>
        </w:tc>
        <w:tc>
          <w:tcPr>
            <w:tcW w:w="2673" w:type="dxa"/>
            <w:vAlign w:val="center"/>
          </w:tcPr>
          <w:p w14:paraId="4EC9A8BF" w14:textId="352A1FCF" w:rsidR="00A6798B" w:rsidRPr="00BE0B8E" w:rsidRDefault="000624E4" w:rsidP="00D175EC">
            <w:pPr>
              <w:pStyle w:val="Textoindependiente"/>
              <w:jc w:val="center"/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</w:pPr>
            <w:r w:rsidRPr="00BE0B8E"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  <w:t>“</w:t>
            </w:r>
            <w:r w:rsidR="00D175EC" w:rsidRPr="00BE0B8E"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  <w:t>CONTRATO DE MANTENIMIENTO RUTINARIOS MANUALES DE CAMINOS VECINALES</w:t>
            </w:r>
            <w:r w:rsidRPr="00BE0B8E"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  <w:t>”</w:t>
            </w:r>
          </w:p>
        </w:tc>
        <w:tc>
          <w:tcPr>
            <w:tcW w:w="1560" w:type="dxa"/>
            <w:vAlign w:val="center"/>
          </w:tcPr>
          <w:p w14:paraId="295B8CFE" w14:textId="38DC7B39" w:rsidR="00A6798B" w:rsidRPr="00BE0B8E" w:rsidRDefault="00E32ADA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PP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-0</w:t>
            </w:r>
            <w:r w:rsidR="00E54E4E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4C63E6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3</w:t>
            </w:r>
            <w:r w:rsidR="00775F45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9</w:t>
            </w:r>
          </w:p>
        </w:tc>
        <w:tc>
          <w:tcPr>
            <w:tcW w:w="1369" w:type="dxa"/>
            <w:vAlign w:val="center"/>
          </w:tcPr>
          <w:p w14:paraId="383CAB70" w14:textId="16415FF2" w:rsidR="00A6798B" w:rsidRPr="00BE0B8E" w:rsidRDefault="006144C8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1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</w:t>
            </w:r>
            <w:r w:rsidR="000624E4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33ED8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20</w:t>
            </w:r>
            <w:r w:rsidR="003A4D79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1</w:t>
            </w:r>
          </w:p>
        </w:tc>
        <w:tc>
          <w:tcPr>
            <w:tcW w:w="2360" w:type="dxa"/>
            <w:gridSpan w:val="2"/>
            <w:vAlign w:val="center"/>
          </w:tcPr>
          <w:p w14:paraId="0A89C640" w14:textId="5CE3CD0F" w:rsidR="00A6798B" w:rsidRPr="00BE0B8E" w:rsidRDefault="00FC6B37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1</w:t>
            </w:r>
            <w:r w:rsidR="000271A3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7</w:t>
            </w:r>
            <w:r w:rsidR="00A016CD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</w:t>
            </w:r>
            <w:r w:rsidR="00663B4A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33ED8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A016CD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20</w:t>
            </w:r>
            <w:r w:rsidR="00565D61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D175EC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</w:p>
        </w:tc>
        <w:tc>
          <w:tcPr>
            <w:tcW w:w="1406" w:type="dxa"/>
            <w:vAlign w:val="center"/>
          </w:tcPr>
          <w:p w14:paraId="62874191" w14:textId="4363D1B1" w:rsidR="00A6798B" w:rsidRPr="00BE0B8E" w:rsidRDefault="00A6798B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SOLES</w:t>
            </w:r>
          </w:p>
        </w:tc>
        <w:tc>
          <w:tcPr>
            <w:tcW w:w="1716" w:type="dxa"/>
            <w:vAlign w:val="center"/>
          </w:tcPr>
          <w:p w14:paraId="79EB39FA" w14:textId="11BD45FA" w:rsidR="00A6798B" w:rsidRPr="00BE0B8E" w:rsidRDefault="00133ED8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290552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,</w:t>
            </w:r>
            <w:r w:rsidR="009156C3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00D8E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.00</w:t>
            </w:r>
          </w:p>
        </w:tc>
        <w:tc>
          <w:tcPr>
            <w:tcW w:w="1496" w:type="dxa"/>
            <w:vAlign w:val="center"/>
          </w:tcPr>
          <w:p w14:paraId="501C3803" w14:textId="42501B13" w:rsidR="00A6798B" w:rsidRPr="00BE0B8E" w:rsidRDefault="00133ED8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290552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,</w:t>
            </w:r>
            <w:r w:rsidR="009156C3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00D8E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.00</w:t>
            </w:r>
          </w:p>
        </w:tc>
      </w:tr>
    </w:tbl>
    <w:p w14:paraId="784D16CA" w14:textId="1AD75151" w:rsidR="00641FAC" w:rsidRDefault="0063616F" w:rsidP="00641FAC">
      <w:pPr>
        <w:pStyle w:val="Textoindependiente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                      </w:t>
      </w:r>
      <w:r w:rsidR="00641FAC" w:rsidRPr="002030C7">
        <w:rPr>
          <w:color w:val="222A35" w:themeColor="text2" w:themeShade="80"/>
        </w:rPr>
        <w:t xml:space="preserve">Lima, </w:t>
      </w:r>
      <w:r w:rsidR="00104634">
        <w:rPr>
          <w:color w:val="222A35" w:themeColor="text2" w:themeShade="80"/>
        </w:rPr>
        <w:t>03 de June de 2022</w:t>
      </w:r>
    </w:p>
    <w:p w14:paraId="2E33177D" w14:textId="77777777" w:rsidR="00DD57B2" w:rsidRPr="002030C7" w:rsidRDefault="00DD57B2" w:rsidP="00641FAC">
      <w:pPr>
        <w:spacing w:after="0"/>
        <w:rPr>
          <w:color w:val="222A35" w:themeColor="text2" w:themeShade="80"/>
          <w:sz w:val="16"/>
        </w:rPr>
      </w:pPr>
    </w:p>
    <w:p w14:paraId="69B16064" w14:textId="3865E191" w:rsidR="00C471D0" w:rsidRPr="002030C7" w:rsidRDefault="00A74798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1</w:t>
      </w:r>
      <w:r w:rsidR="004A1AA3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8"/>
          <w:szCs w:val="24"/>
        </w:rPr>
        <w:t>Se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 refiere a la fecha de suscripción del contrato, de la emisión de la Orden de Compra o de cancelación del comprobante de pago, según corresponda.</w:t>
      </w:r>
    </w:p>
    <w:p w14:paraId="54CBD7E2" w14:textId="72C3B4AA" w:rsidR="00C471D0" w:rsidRPr="002030C7" w:rsidRDefault="008371FD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A74798">
        <w:rPr>
          <w:color w:val="222A35" w:themeColor="text2" w:themeShade="80"/>
          <w:sz w:val="20"/>
          <w:szCs w:val="28"/>
          <w:vertAlign w:val="superscript"/>
        </w:rPr>
        <w:t>2</w:t>
      </w:r>
      <w:r w:rsidR="00C471D0" w:rsidRPr="002030C7">
        <w:rPr>
          <w:color w:val="222A35" w:themeColor="text2" w:themeShade="80"/>
          <w:sz w:val="16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6"/>
        </w:rPr>
        <w:t>Únicamente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, cuando la fecha del perfeccionamiento del contrato, sea previa a los ocho (8) años anteriores a la fecha de presentación de ofertas, caso en el cual el postor debe acreditar que la </w:t>
      </w:r>
    </w:p>
    <w:p w14:paraId="2B25E719" w14:textId="58762862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 </w:t>
      </w:r>
      <w:r w:rsidR="00C471D0" w:rsidRPr="002030C7">
        <w:rPr>
          <w:color w:val="222A35" w:themeColor="text2" w:themeShade="80"/>
          <w:sz w:val="16"/>
        </w:rPr>
        <w:t xml:space="preserve">conformidad se emitió dentro de dicho periodo. </w:t>
      </w:r>
      <w:r w:rsidR="001B2F6E">
        <w:rPr>
          <w:color w:val="222A35" w:themeColor="text2" w:themeShade="80"/>
          <w:sz w:val="16"/>
        </w:rPr>
        <w:t xml:space="preserve"> </w:t>
      </w:r>
    </w:p>
    <w:p w14:paraId="681F766F" w14:textId="0D416B12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A74798">
        <w:rPr>
          <w:color w:val="222A35" w:themeColor="text2" w:themeShade="80"/>
          <w:sz w:val="20"/>
          <w:szCs w:val="28"/>
          <w:vertAlign w:val="superscript"/>
        </w:rPr>
        <w:t>3</w:t>
      </w:r>
      <w:r w:rsidR="002128E1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6"/>
        </w:rPr>
        <w:t>Si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 el titular de la experiencia no es el postor, consignar si dicha experiencia corresponde a la matriz en caso que el postor sea sucursal, o fue transmitida por reorganización societaria, debiendo </w:t>
      </w:r>
    </w:p>
    <w:p w14:paraId="1A0F5DB0" w14:textId="0A36A593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acompañar la documentación </w:t>
      </w:r>
      <w:proofErr w:type="spellStart"/>
      <w:r w:rsidR="00C471D0" w:rsidRPr="002030C7">
        <w:rPr>
          <w:color w:val="222A35" w:themeColor="text2" w:themeShade="80"/>
          <w:sz w:val="16"/>
        </w:rPr>
        <w:t>sustentatoria</w:t>
      </w:r>
      <w:proofErr w:type="spellEnd"/>
      <w:r w:rsidR="00C471D0" w:rsidRPr="002030C7">
        <w:rPr>
          <w:color w:val="222A35" w:themeColor="text2" w:themeShade="80"/>
          <w:sz w:val="16"/>
        </w:rPr>
        <w:t xml:space="preserve"> correspondiente. Al respecto, según la Opinión </w:t>
      </w:r>
      <w:proofErr w:type="spellStart"/>
      <w:r w:rsidR="00C471D0" w:rsidRPr="002030C7">
        <w:rPr>
          <w:color w:val="222A35" w:themeColor="text2" w:themeShade="80"/>
          <w:sz w:val="16"/>
        </w:rPr>
        <w:t>N°</w:t>
      </w:r>
      <w:proofErr w:type="spellEnd"/>
      <w:r w:rsidR="00C471D0" w:rsidRPr="002030C7">
        <w:rPr>
          <w:color w:val="222A35" w:themeColor="text2" w:themeShade="80"/>
          <w:sz w:val="16"/>
        </w:rPr>
        <w:t xml:space="preserve"> 216-2017/DTN “Considerando que la sociedad matriz y la sucursal constituyen la misma persona jurídica, </w:t>
      </w:r>
    </w:p>
    <w:p w14:paraId="5A89E8DA" w14:textId="1A174037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la sucursal puede acreditar como suya la experiencia de su matriz”. Del mismo modo, según lo previsto en la Opinión </w:t>
      </w:r>
      <w:proofErr w:type="spellStart"/>
      <w:r w:rsidR="00C471D0" w:rsidRPr="002030C7">
        <w:rPr>
          <w:color w:val="222A35" w:themeColor="text2" w:themeShade="80"/>
          <w:sz w:val="16"/>
        </w:rPr>
        <w:t>N°</w:t>
      </w:r>
      <w:proofErr w:type="spellEnd"/>
      <w:r w:rsidR="00C471D0" w:rsidRPr="002030C7">
        <w:rPr>
          <w:color w:val="222A35" w:themeColor="text2" w:themeShade="80"/>
          <w:sz w:val="16"/>
        </w:rPr>
        <w:t xml:space="preserve"> 010-2013/DTN, “… en una operación de reorganización societaria que </w:t>
      </w:r>
    </w:p>
    <w:p w14:paraId="77B6CAB5" w14:textId="6BE8C379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comprende tanto una fusión como una escisión, la sociedad resultante podrá acreditar como suya la experiencia de la sociedad incorporada o absorbida, que se extingue producto de la fusión; </w:t>
      </w:r>
    </w:p>
    <w:p w14:paraId="3A8B87F3" w14:textId="4B34F377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asimismo, si en virtud de la escisión se transfiere un bloque patrimonial consistente en una línea de negocio completa, la sociedad resultante podrá acreditar como suya la experiencia de la sociedad </w:t>
      </w:r>
    </w:p>
    <w:p w14:paraId="15EB5B68" w14:textId="4E2144F5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escindida, correspondiente a la línea de negocio transmitida. De esta manera, la sociedad resultante podrá emplear la experiencia transmitida, como consecuencia de la reorganización societaria </w:t>
      </w:r>
    </w:p>
    <w:p w14:paraId="011E6E5D" w14:textId="3DA45B74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>antes descrita, en los futuros procesos de selección en los que participe”.</w:t>
      </w:r>
    </w:p>
    <w:p w14:paraId="077CA780" w14:textId="2EAE575B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A74798">
        <w:rPr>
          <w:color w:val="222A35" w:themeColor="text2" w:themeShade="80"/>
          <w:sz w:val="20"/>
          <w:szCs w:val="28"/>
          <w:vertAlign w:val="superscript"/>
        </w:rPr>
        <w:t>4</w:t>
      </w:r>
      <w:r w:rsidR="00C471D0" w:rsidRPr="002030C7">
        <w:rPr>
          <w:color w:val="222A35" w:themeColor="text2" w:themeShade="80"/>
          <w:sz w:val="16"/>
        </w:rPr>
        <w:t>Se refiere al monto del contrato ejecutado incluido adicionales y reducciones, de ser el caso.</w:t>
      </w:r>
    </w:p>
    <w:p w14:paraId="54329871" w14:textId="42BCC379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5D0DD9">
        <w:rPr>
          <w:color w:val="222A35" w:themeColor="text2" w:themeShade="80"/>
          <w:sz w:val="20"/>
          <w:szCs w:val="28"/>
          <w:vertAlign w:val="superscript"/>
        </w:rPr>
        <w:t>5</w:t>
      </w:r>
      <w:r w:rsidR="002128E1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6"/>
        </w:rPr>
        <w:t>El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 tipo de cambio venta debe corresponder al publicado por la SBS correspondiente a la fecha de suscripción del contrato, de la emisión de la Orden de Compra o de cancelación del comprobante </w:t>
      </w:r>
    </w:p>
    <w:p w14:paraId="340EFC35" w14:textId="3570496B" w:rsidR="00C471D0" w:rsidRPr="002030C7" w:rsidRDefault="005D7B5C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16"/>
        </w:rPr>
        <w:t xml:space="preserve">     </w:t>
      </w:r>
      <w:r w:rsidR="00C471D0" w:rsidRPr="002030C7">
        <w:rPr>
          <w:color w:val="222A35" w:themeColor="text2" w:themeShade="80"/>
          <w:sz w:val="16"/>
        </w:rPr>
        <w:t>de pago, según corresponda.</w:t>
      </w:r>
    </w:p>
    <w:p w14:paraId="4667DC2E" w14:textId="7050034A" w:rsidR="00BD2F9E" w:rsidRDefault="004A1AA3" w:rsidP="00B85A14">
      <w:pPr>
        <w:spacing w:after="0"/>
        <w:ind w:left="870"/>
        <w:rPr>
          <w:rFonts w:ascii="Lucida Sans Unicode"/>
          <w:i/>
          <w:color w:val="222A35" w:themeColor="text2" w:themeShade="80"/>
          <w:sz w:val="20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5D0DD9">
        <w:rPr>
          <w:color w:val="222A35" w:themeColor="text2" w:themeShade="80"/>
          <w:sz w:val="20"/>
          <w:szCs w:val="28"/>
          <w:vertAlign w:val="superscript"/>
        </w:rPr>
        <w:t>6</w:t>
      </w:r>
      <w:r w:rsidR="002128E1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6"/>
        </w:rPr>
        <w:t>Consignar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 en la moneda establecida en las bases</w:t>
      </w:r>
      <w:r w:rsidR="00BD2F9E">
        <w:rPr>
          <w:color w:val="222A35" w:themeColor="text2" w:themeShade="80"/>
          <w:sz w:val="16"/>
        </w:rPr>
        <w:t>.</w:t>
      </w:r>
      <w:bookmarkEnd w:id="0"/>
      <w:bookmarkEnd w:id="1"/>
      <w:r w:rsidR="00B85A14">
        <w:rPr>
          <w:rFonts w:ascii="Lucida Sans Unicode"/>
          <w:i/>
          <w:color w:val="222A35" w:themeColor="text2" w:themeShade="80"/>
          <w:sz w:val="20"/>
        </w:rPr>
        <w:t xml:space="preserve"> </w:t>
      </w:r>
    </w:p>
    <w:sectPr w:rsidR="00BD2F9E" w:rsidSect="00573D98">
      <w:headerReference w:type="default" r:id="rId11"/>
      <w:headerReference w:type="first" r:id="rId12"/>
      <w:footerReference w:type="first" r:id="rId13"/>
      <w:pgSz w:w="16838" w:h="11906" w:orient="landscape" w:code="9"/>
      <w:pgMar w:top="993" w:right="1418" w:bottom="1701" w:left="426" w:header="567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0FDA1" w14:textId="77777777" w:rsidR="00E14550" w:rsidRDefault="00E14550" w:rsidP="0067730A">
      <w:pPr>
        <w:spacing w:after="0" w:line="240" w:lineRule="auto"/>
      </w:pPr>
      <w:r>
        <w:separator/>
      </w:r>
    </w:p>
  </w:endnote>
  <w:endnote w:type="continuationSeparator" w:id="0">
    <w:p w14:paraId="736848FF" w14:textId="77777777" w:rsidR="00E14550" w:rsidRDefault="00E14550" w:rsidP="0067730A">
      <w:pPr>
        <w:spacing w:after="0" w:line="240" w:lineRule="auto"/>
      </w:pPr>
      <w:r>
        <w:continuationSeparator/>
      </w:r>
    </w:p>
  </w:endnote>
  <w:endnote w:type="continuationNotice" w:id="1">
    <w:p w14:paraId="68B77125" w14:textId="77777777" w:rsidR="00E14550" w:rsidRDefault="00E145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CC9D4" w14:textId="77777777" w:rsidR="00E14550" w:rsidRDefault="00E14550" w:rsidP="0067730A">
      <w:pPr>
        <w:spacing w:after="0" w:line="240" w:lineRule="auto"/>
      </w:pPr>
      <w:r>
        <w:separator/>
      </w:r>
    </w:p>
  </w:footnote>
  <w:footnote w:type="continuationSeparator" w:id="0">
    <w:p w14:paraId="39067191" w14:textId="77777777" w:rsidR="00E14550" w:rsidRDefault="00E14550" w:rsidP="0067730A">
      <w:pPr>
        <w:spacing w:after="0" w:line="240" w:lineRule="auto"/>
      </w:pPr>
      <w:r>
        <w:continuationSeparator/>
      </w:r>
    </w:p>
  </w:footnote>
  <w:footnote w:type="continuationNotice" w:id="1">
    <w:p w14:paraId="6DF08476" w14:textId="77777777" w:rsidR="00E14550" w:rsidRDefault="00E145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3C10E" w14:textId="77777777" w:rsidR="00A94EA4" w:rsidRDefault="00A94EA4" w:rsidP="00A94EA4">
    <w:pPr>
      <w:pStyle w:val="Encabezado"/>
    </w:pPr>
    <w:r>
      <w:t/>
      <w:pict>
        <v:shape type="#_x0000_t75" style="width:40px;height:36.774193548387px" stroked="f">
          <v:imagedata r:id="rId1" o:title=""/>
        </v:shape>
      </w:pict>
      <w:t/>
    </w:r>
  </w:p>
  <w:p w14:paraId="5ABE390F" w14:textId="77777777" w:rsidR="00A94EA4" w:rsidRDefault="00A94E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1786"/>
    <w:rsid w:val="000E1AAD"/>
    <w:rsid w:val="000E23F6"/>
    <w:rsid w:val="000E2CC9"/>
    <w:rsid w:val="000E3C2E"/>
    <w:rsid w:val="000E6E90"/>
    <w:rsid w:val="000E7901"/>
    <w:rsid w:val="000E7DE8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78D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7892"/>
    <w:rsid w:val="002405A9"/>
    <w:rsid w:val="00241B66"/>
    <w:rsid w:val="00244DA3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3B9"/>
    <w:rsid w:val="0028760B"/>
    <w:rsid w:val="00290552"/>
    <w:rsid w:val="002917AD"/>
    <w:rsid w:val="002922DA"/>
    <w:rsid w:val="002A0759"/>
    <w:rsid w:val="002A0E48"/>
    <w:rsid w:val="002A1505"/>
    <w:rsid w:val="002A3126"/>
    <w:rsid w:val="002A5143"/>
    <w:rsid w:val="002A58D1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EB1"/>
    <w:rsid w:val="00355854"/>
    <w:rsid w:val="00355D38"/>
    <w:rsid w:val="00355E5C"/>
    <w:rsid w:val="0035725C"/>
    <w:rsid w:val="003630E0"/>
    <w:rsid w:val="00363794"/>
    <w:rsid w:val="0036464C"/>
    <w:rsid w:val="00365BD6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26F"/>
    <w:rsid w:val="004F2C8E"/>
    <w:rsid w:val="004F437D"/>
    <w:rsid w:val="004F5931"/>
    <w:rsid w:val="005034B3"/>
    <w:rsid w:val="00504439"/>
    <w:rsid w:val="00504B20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6F7"/>
    <w:rsid w:val="00523A35"/>
    <w:rsid w:val="005249F7"/>
    <w:rsid w:val="00525220"/>
    <w:rsid w:val="005255CE"/>
    <w:rsid w:val="005255E9"/>
    <w:rsid w:val="00525C0D"/>
    <w:rsid w:val="00526586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3D98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26B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B4A"/>
    <w:rsid w:val="00665729"/>
    <w:rsid w:val="006660A2"/>
    <w:rsid w:val="006678F2"/>
    <w:rsid w:val="00670307"/>
    <w:rsid w:val="006714F5"/>
    <w:rsid w:val="00672477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7004A9"/>
    <w:rsid w:val="0070120E"/>
    <w:rsid w:val="0070144E"/>
    <w:rsid w:val="00702C89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98C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FA"/>
    <w:rsid w:val="007B0945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7315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4192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4EA4"/>
    <w:rsid w:val="00A95719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422B"/>
    <w:rsid w:val="00AF4367"/>
    <w:rsid w:val="00AF58DD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5A14"/>
    <w:rsid w:val="00B877A3"/>
    <w:rsid w:val="00B9566E"/>
    <w:rsid w:val="00B97178"/>
    <w:rsid w:val="00B97CDD"/>
    <w:rsid w:val="00BA0D9D"/>
    <w:rsid w:val="00BA1BD5"/>
    <w:rsid w:val="00BA52D7"/>
    <w:rsid w:val="00BA56F3"/>
    <w:rsid w:val="00BA6CD2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7901"/>
    <w:rsid w:val="00C1057F"/>
    <w:rsid w:val="00C12028"/>
    <w:rsid w:val="00C147F1"/>
    <w:rsid w:val="00C14898"/>
    <w:rsid w:val="00C163EF"/>
    <w:rsid w:val="00C17F41"/>
    <w:rsid w:val="00C20540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286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30D5"/>
    <w:rsid w:val="00D569C9"/>
    <w:rsid w:val="00D56A8F"/>
    <w:rsid w:val="00D60033"/>
    <w:rsid w:val="00D61441"/>
    <w:rsid w:val="00D61A26"/>
    <w:rsid w:val="00D62125"/>
    <w:rsid w:val="00D62EF4"/>
    <w:rsid w:val="00D63FF4"/>
    <w:rsid w:val="00D6418F"/>
    <w:rsid w:val="00D64CCF"/>
    <w:rsid w:val="00D6569E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7F7"/>
    <w:rsid w:val="00DD4AD0"/>
    <w:rsid w:val="00DD51D3"/>
    <w:rsid w:val="00DD5636"/>
    <w:rsid w:val="00DD57B2"/>
    <w:rsid w:val="00DD5A54"/>
    <w:rsid w:val="00DD5C6B"/>
    <w:rsid w:val="00DD70C1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2D74"/>
    <w:rsid w:val="00E14097"/>
    <w:rsid w:val="00E14550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0670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33CD"/>
    <w:rsid w:val="00F93BA4"/>
    <w:rsid w:val="00F93EF0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6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3</cp:revision>
  <cp:lastPrinted>2022-02-02T16:16:00Z</cp:lastPrinted>
  <dcterms:created xsi:type="dcterms:W3CDTF">2022-06-03T20:02:00Z</dcterms:created>
  <dcterms:modified xsi:type="dcterms:W3CDTF">2022-06-03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